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080D6D" w:rsidP="00F22813">
            <w:pPr>
              <w:jc w:val="center"/>
              <w:rPr>
                <w:b/>
              </w:rPr>
            </w:pPr>
            <w:r w:rsidRPr="00080D6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4" name="Obraz 1" descr="chessdiag419.php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419.php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080D6D" w:rsidP="00F22813">
            <w:pPr>
              <w:jc w:val="center"/>
              <w:rPr>
                <w:b/>
              </w:rPr>
            </w:pPr>
            <w:r w:rsidRPr="00080D6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5" name="Obraz 4" descr="chessdiag423.php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423.php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080D6D" w:rsidP="00F22813">
            <w:pPr>
              <w:jc w:val="center"/>
              <w:rPr>
                <w:b/>
              </w:rPr>
            </w:pPr>
            <w:r w:rsidRPr="00080D6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" name="Obraz 7" descr="chessdiag428.php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428.php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080D6D" w:rsidP="00F22813">
            <w:pPr>
              <w:jc w:val="center"/>
              <w:rPr>
                <w:b/>
              </w:rPr>
            </w:pPr>
            <w:r w:rsidRPr="00080D6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" name="Obraz 10" descr="chessdiag433.php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433.php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4C67DE" w:rsidP="00F22813">
            <w:pPr>
              <w:jc w:val="center"/>
              <w:rPr>
                <w:b/>
              </w:rPr>
            </w:pPr>
            <w:r w:rsidRPr="004C67D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8" name="Obraz 13" descr="chessdiag437.php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437.php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4C67DE" w:rsidP="00F22813">
            <w:pPr>
              <w:jc w:val="center"/>
              <w:rPr>
                <w:b/>
              </w:rPr>
            </w:pPr>
            <w:r w:rsidRPr="004C67D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9" name="Obraz 16" descr="chessdiag448.php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448.php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564CF"/>
    <w:rsid w:val="007B1D74"/>
    <w:rsid w:val="007F195D"/>
    <w:rsid w:val="007F76BA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essvideos.tv/puzzle-5749-GajdamowiczPatrickKoomaskiPawe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ssvideos.tv/puzzle-5689-SiergiejWokow2620AleksiejPridoronyj2493.ph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essvideos.tv/puzzle-5712-Zephyr061DeepTrouble100.php" TargetMode="External"/><Relationship Id="rId5" Type="http://schemas.openxmlformats.org/officeDocument/2006/relationships/hyperlink" Target="http://www.chessvideos.tv/puzzle-5685-AgataDwilewiczReinholdVolkovski.php" TargetMode="External"/><Relationship Id="rId15" Type="http://schemas.openxmlformats.org/officeDocument/2006/relationships/hyperlink" Target="http://www.chessvideos.tv/puzzle-9306-SkrobekWolny.php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hessvideos.tv/puzzle-5706-GaszimowWugarSGHPigsy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0965-681E-430F-80DF-F807F79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7</cp:revision>
  <cp:lastPrinted>2013-08-29T07:24:00Z</cp:lastPrinted>
  <dcterms:created xsi:type="dcterms:W3CDTF">2017-08-27T20:46:00Z</dcterms:created>
  <dcterms:modified xsi:type="dcterms:W3CDTF">2017-08-29T15:18:00Z</dcterms:modified>
</cp:coreProperties>
</file>